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F521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esta potravin</w:t>
      </w:r>
    </w:p>
    <w:p w:rsidR="00FA405E" w:rsidRPr="00F279BD" w:rsidRDefault="00204ED8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pro žáky 4.</w:t>
      </w:r>
      <w:r w:rsidR="002D707A">
        <w:rPr>
          <w:sz w:val="24"/>
        </w:rPr>
        <w:t>–</w:t>
      </w:r>
      <w:r>
        <w:rPr>
          <w:sz w:val="24"/>
        </w:rPr>
        <w:t xml:space="preserve">5. ročníků. Směřuje k tomu, aby si žáci uvědomili, že ne všechny druhy ovoce a zeleniny se pěstují na našem území. </w:t>
      </w:r>
      <w:r w:rsidR="00FC30B1">
        <w:rPr>
          <w:sz w:val="24"/>
        </w:rPr>
        <w:t xml:space="preserve">Při zpracování do slovního mraku si zopakují, které druhy ovoce a zeleniny znají. Mohou uvažovat nad tím, jaké výhody a nevýhody má dovážení potravin z velké dálky. </w:t>
      </w:r>
      <w:r w:rsidR="0040524F">
        <w:rPr>
          <w:sz w:val="24"/>
        </w:rPr>
        <w:t>Pro práci budou potřebovat vhodné digitální technologie s aplikací pro čtení QR kódů a připojení na internet.</w:t>
      </w:r>
    </w:p>
    <w:p w:rsidR="009D05FB" w:rsidRPr="006B6D30" w:rsidRDefault="006B6D30" w:rsidP="00EE3316">
      <w:pPr>
        <w:pStyle w:val="Video"/>
        <w:rPr>
          <w:rStyle w:val="Hypertextovodkaz"/>
        </w:rPr>
        <w:sectPr w:rsidR="009D05FB" w:rsidRPr="006B6D3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7028-prichod-plodin-z-ameriky" </w:instrText>
      </w:r>
      <w:r>
        <w:rPr>
          <w:rStyle w:val="Hypertextovodkaz"/>
          <w:color w:val="F22EA2"/>
        </w:rPr>
        <w:fldChar w:fldCharType="separate"/>
      </w:r>
      <w:r w:rsidRPr="006B6D30">
        <w:rPr>
          <w:rStyle w:val="Hypertextovodkaz"/>
        </w:rPr>
        <w:t>Příchod plodin z Ameriky</w:t>
      </w:r>
    </w:p>
    <w:p w:rsidR="00FA405E" w:rsidRDefault="006B6D30" w:rsidP="006B6D30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AF5213" w:rsidP="00D85463">
      <w:pPr>
        <w:pStyle w:val="kol-zadn"/>
        <w:numPr>
          <w:ilvl w:val="0"/>
          <w:numId w:val="11"/>
        </w:numPr>
      </w:pPr>
      <w:r>
        <w:t>Mnoho druhů zeleniny, které se dnes pěstují i na našem území, lidé v minulosti neznali. Na obrázku jsou některé z nich. Dokážete je pojmenovat?</w:t>
      </w:r>
    </w:p>
    <w:p w:rsidR="00AF5213" w:rsidRDefault="005D59E1" w:rsidP="00AF521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032D4D28" wp14:editId="63932EFA">
            <wp:simplePos x="0" y="0"/>
            <wp:positionH relativeFrom="column">
              <wp:posOffset>449580</wp:posOffset>
            </wp:positionH>
            <wp:positionV relativeFrom="paragraph">
              <wp:posOffset>1270</wp:posOffset>
            </wp:positionV>
            <wp:extent cx="4335780" cy="2757170"/>
            <wp:effectExtent l="0" t="0" r="0" b="0"/>
            <wp:wrapSquare wrapText="bothSides"/>
            <wp:docPr id="6" name="Obrázek 6" descr="Obsah obrázku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zelenin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13" w:rsidRDefault="00AF5213" w:rsidP="00EA3EF5">
      <w:pPr>
        <w:pStyle w:val="dekodpov"/>
      </w:pPr>
    </w:p>
    <w:p w:rsidR="00AF5213" w:rsidRDefault="00AF5213" w:rsidP="00EA3EF5">
      <w:pPr>
        <w:pStyle w:val="dekodpov"/>
      </w:pPr>
    </w:p>
    <w:p w:rsidR="00AF5213" w:rsidRDefault="00AF5213" w:rsidP="00EA3EF5">
      <w:pPr>
        <w:pStyle w:val="dekodpov"/>
      </w:pPr>
    </w:p>
    <w:p w:rsidR="00AF5213" w:rsidRDefault="00AF5213" w:rsidP="00EA3EF5">
      <w:pPr>
        <w:pStyle w:val="dekodpov"/>
      </w:pPr>
    </w:p>
    <w:p w:rsidR="00AF5213" w:rsidRDefault="00AF5213" w:rsidP="00EA3EF5">
      <w:pPr>
        <w:pStyle w:val="dekodpov"/>
      </w:pPr>
    </w:p>
    <w:p w:rsidR="00AF5213" w:rsidRDefault="00AF5213" w:rsidP="00EA3EF5">
      <w:pPr>
        <w:pStyle w:val="dekodpov"/>
      </w:pPr>
    </w:p>
    <w:p w:rsidR="00D317FF" w:rsidRDefault="00194E2C" w:rsidP="00D317FF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4FDDF906" wp14:editId="551DDCB0">
            <wp:simplePos x="0" y="0"/>
            <wp:positionH relativeFrom="column">
              <wp:posOffset>4785164</wp:posOffset>
            </wp:positionH>
            <wp:positionV relativeFrom="paragraph">
              <wp:posOffset>26670</wp:posOffset>
            </wp:positionV>
            <wp:extent cx="1427480" cy="105537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FF">
        <w:t>Zeleninový talíř jistě znáte. Jaké druhy zeleniny (nebo i ovoce) byste na něj dali, aby měl všechny barvy duhy?</w:t>
      </w:r>
    </w:p>
    <w:p w:rsidR="00AF5213" w:rsidRDefault="00AF5213" w:rsidP="00EA3EF5">
      <w:pPr>
        <w:pStyle w:val="dekodpov"/>
      </w:pPr>
    </w:p>
    <w:p w:rsidR="00665974" w:rsidRDefault="00665974" w:rsidP="00EA3EF5">
      <w:pPr>
        <w:pStyle w:val="dekodpov"/>
      </w:pPr>
    </w:p>
    <w:p w:rsidR="00FA405E" w:rsidRDefault="00665974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5C3B6DC9" wp14:editId="7C80F9A8">
            <wp:simplePos x="0" y="0"/>
            <wp:positionH relativeFrom="column">
              <wp:posOffset>688975</wp:posOffset>
            </wp:positionH>
            <wp:positionV relativeFrom="paragraph">
              <wp:posOffset>791112</wp:posOffset>
            </wp:positionV>
            <wp:extent cx="1384300" cy="13716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29">
        <w:t xml:space="preserve">Vyberte si jednu barvu duhy a do WordsCloud </w:t>
      </w:r>
      <w:r>
        <w:t xml:space="preserve">v odkazu pod QR kódem </w:t>
      </w:r>
      <w:r w:rsidR="00071229">
        <w:t>zapište všechny druhy ovoce a zeleniny</w:t>
      </w:r>
      <w:r w:rsidR="002D707A">
        <w:t xml:space="preserve">, které mají vybranou barvu. </w:t>
      </w:r>
      <w:r w:rsidR="008B35DB">
        <w:t>Podobu v</w:t>
      </w:r>
      <w:r>
        <w:t>ytvořen</w:t>
      </w:r>
      <w:r w:rsidR="008B35DB">
        <w:t>ého</w:t>
      </w:r>
      <w:r>
        <w:t xml:space="preserve"> slovní</w:t>
      </w:r>
      <w:r w:rsidR="008B35DB">
        <w:t>ho</w:t>
      </w:r>
      <w:r>
        <w:t xml:space="preserve"> mrak</w:t>
      </w:r>
      <w:r w:rsidR="008B35DB">
        <w:t>u můžete v aplikaci upravovat. V</w:t>
      </w:r>
      <w:r>
        <w:t xml:space="preserve">ybraný obrázek </w:t>
      </w:r>
      <w:r w:rsidR="008B35DB">
        <w:t xml:space="preserve">si </w:t>
      </w:r>
      <w:r>
        <w:t>uložte (vytiskněte) a představte ho ostatním.</w:t>
      </w: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</w:pP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</w:pP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</w:pP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</w:pP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</w:pPr>
    </w:p>
    <w:p w:rsidR="00665974" w:rsidRDefault="00665974" w:rsidP="00665974">
      <w:pPr>
        <w:pStyle w:val="kol-zadn"/>
        <w:numPr>
          <w:ilvl w:val="0"/>
          <w:numId w:val="0"/>
        </w:numPr>
        <w:ind w:left="1440" w:hanging="360"/>
        <w:sectPr w:rsidR="006659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65974" w:rsidRDefault="003F7512" w:rsidP="003F7512">
      <w:pPr>
        <w:pStyle w:val="kol-zadn"/>
        <w:numPr>
          <w:ilvl w:val="0"/>
          <w:numId w:val="11"/>
        </w:numPr>
      </w:pPr>
      <w:r>
        <w:t>Pod</w:t>
      </w:r>
      <w:r w:rsidR="00523A12">
        <w:t>le fotografií určete</w:t>
      </w:r>
      <w:r w:rsidR="007C64E9">
        <w:t xml:space="preserve">, odkud do našich obchodů přicestovaly </w:t>
      </w:r>
      <w:r w:rsidR="008B35DB">
        <w:t xml:space="preserve">tyto </w:t>
      </w:r>
      <w:r w:rsidR="001F694B">
        <w:t>banány a rajč</w:t>
      </w:r>
      <w:r w:rsidR="002D707A">
        <w:t>ata. Použijte online mapu (například</w:t>
      </w:r>
      <w:r w:rsidR="001F694B">
        <w:t xml:space="preserve"> v odkazu v QR kódu) a zjis</w:t>
      </w:r>
      <w:r w:rsidR="002D707A">
        <w:t>těte, jak dlouhá cesta to byla.</w:t>
      </w:r>
    </w:p>
    <w:p w:rsidR="00523A12" w:rsidRDefault="00523A12" w:rsidP="00523A12">
      <w:pPr>
        <w:pStyle w:val="kol-zadn"/>
        <w:numPr>
          <w:ilvl w:val="0"/>
          <w:numId w:val="0"/>
        </w:numPr>
        <w:ind w:left="1440" w:hanging="360"/>
      </w:pPr>
    </w:p>
    <w:p w:rsidR="00523A12" w:rsidRDefault="002D707A" w:rsidP="006966A8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40CE06B3" wp14:editId="3AE3D639">
            <wp:simplePos x="0" y="0"/>
            <wp:positionH relativeFrom="column">
              <wp:posOffset>4831080</wp:posOffset>
            </wp:positionH>
            <wp:positionV relativeFrom="paragraph">
              <wp:posOffset>511175</wp:posOffset>
            </wp:positionV>
            <wp:extent cx="1508125" cy="149098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7F51B79C" wp14:editId="7CFDD1D5">
            <wp:simplePos x="0" y="0"/>
            <wp:positionH relativeFrom="column">
              <wp:posOffset>3216910</wp:posOffset>
            </wp:positionH>
            <wp:positionV relativeFrom="paragraph">
              <wp:posOffset>426720</wp:posOffset>
            </wp:positionV>
            <wp:extent cx="1332230" cy="1742440"/>
            <wp:effectExtent l="4445" t="0" r="5715" b="5715"/>
            <wp:wrapSquare wrapText="bothSides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22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9887C92" wp14:editId="741FB438">
            <wp:simplePos x="0" y="0"/>
            <wp:positionH relativeFrom="column">
              <wp:posOffset>956945</wp:posOffset>
            </wp:positionH>
            <wp:positionV relativeFrom="paragraph">
              <wp:posOffset>177165</wp:posOffset>
            </wp:positionV>
            <wp:extent cx="1339850" cy="2274570"/>
            <wp:effectExtent l="8890" t="0" r="2540" b="2540"/>
            <wp:wrapSquare wrapText="bothSides"/>
            <wp:docPr id="9" name="Obrázek 9" descr="Obsah obrázku banán, svač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banán, svačin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A8">
        <w:t>Napište výhody a nevýhody toho, že můžeme v obchodech koupit ovoce a</w:t>
      </w:r>
      <w:r w:rsidR="00CD6CB0">
        <w:t> </w:t>
      </w:r>
      <w:r w:rsidR="006966A8">
        <w:t>zeleninu vypěstovanou na různých místech naší planety</w:t>
      </w:r>
      <w:r w:rsidR="008B35DB">
        <w:t xml:space="preserve"> po celý rok</w:t>
      </w:r>
      <w:r w:rsidR="006966A8">
        <w:t>.</w:t>
      </w:r>
    </w:p>
    <w:p w:rsidR="006966A8" w:rsidRDefault="006966A8" w:rsidP="006966A8">
      <w:pPr>
        <w:pStyle w:val="Odstavecseseznamem"/>
      </w:pPr>
    </w:p>
    <w:p w:rsidR="006966A8" w:rsidRDefault="006966A8" w:rsidP="006966A8">
      <w:pPr>
        <w:pStyle w:val="Odstavecseseznamem"/>
      </w:pPr>
    </w:p>
    <w:p w:rsidR="006966A8" w:rsidRDefault="006966A8" w:rsidP="006966A8">
      <w:pPr>
        <w:pStyle w:val="Odstavecseseznamem"/>
      </w:pPr>
    </w:p>
    <w:p w:rsidR="006966A8" w:rsidRDefault="006966A8" w:rsidP="006966A8">
      <w:pPr>
        <w:pStyle w:val="Odstavecseseznamem"/>
      </w:pPr>
    </w:p>
    <w:p w:rsidR="007350A1" w:rsidRDefault="007350A1" w:rsidP="006966A8">
      <w:pPr>
        <w:pStyle w:val="Odstavecseseznamem"/>
      </w:pPr>
    </w:p>
    <w:p w:rsidR="006966A8" w:rsidRDefault="006966A8" w:rsidP="006966A8">
      <w:pPr>
        <w:pStyle w:val="Odstavecseseznamem"/>
      </w:pPr>
    </w:p>
    <w:p w:rsidR="006966A8" w:rsidRDefault="006966A8" w:rsidP="006966A8">
      <w:pPr>
        <w:pStyle w:val="kol-zadn"/>
        <w:numPr>
          <w:ilvl w:val="0"/>
          <w:numId w:val="11"/>
        </w:numPr>
      </w:pPr>
      <w:r>
        <w:t>Vyberte si jeden druh</w:t>
      </w:r>
      <w:r w:rsidR="008B35DB">
        <w:t>ovoce nebo zeleniny</w:t>
      </w:r>
      <w:r>
        <w:t>, který se na našem území nepěstuje</w:t>
      </w:r>
      <w:r w:rsidR="002D707A">
        <w:t>,</w:t>
      </w:r>
      <w:r>
        <w:t xml:space="preserve"> a popište jeho cestu na váš stůl.</w:t>
      </w:r>
    </w:p>
    <w:p w:rsidR="00523A12" w:rsidRDefault="00523A12" w:rsidP="00523A12">
      <w:pPr>
        <w:pStyle w:val="kol-zadn"/>
        <w:numPr>
          <w:ilvl w:val="0"/>
          <w:numId w:val="0"/>
        </w:numPr>
        <w:ind w:left="1440" w:hanging="360"/>
      </w:pPr>
    </w:p>
    <w:p w:rsidR="00523A12" w:rsidRDefault="00523A12" w:rsidP="00523A12">
      <w:pPr>
        <w:pStyle w:val="kol-zadn"/>
        <w:numPr>
          <w:ilvl w:val="0"/>
          <w:numId w:val="0"/>
        </w:numPr>
        <w:ind w:left="1440" w:hanging="360"/>
      </w:pPr>
    </w:p>
    <w:p w:rsidR="00523A12" w:rsidRDefault="00523A12" w:rsidP="00523A12">
      <w:pPr>
        <w:pStyle w:val="kol-zadn"/>
        <w:numPr>
          <w:ilvl w:val="0"/>
          <w:numId w:val="0"/>
        </w:numPr>
        <w:ind w:left="1440" w:hanging="360"/>
      </w:pPr>
    </w:p>
    <w:p w:rsidR="006966A8" w:rsidRDefault="006966A8" w:rsidP="003F7512">
      <w:pPr>
        <w:pStyle w:val="kol-zadn"/>
        <w:numPr>
          <w:ilvl w:val="0"/>
          <w:numId w:val="0"/>
        </w:numPr>
        <w:ind w:left="720"/>
      </w:pPr>
    </w:p>
    <w:p w:rsidR="006966A8" w:rsidRDefault="006966A8" w:rsidP="003F7512">
      <w:pPr>
        <w:pStyle w:val="kol-zadn"/>
        <w:numPr>
          <w:ilvl w:val="0"/>
          <w:numId w:val="0"/>
        </w:numPr>
        <w:ind w:left="720"/>
      </w:pP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194E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B35C0DB">
                <wp:simplePos x="0" y="0"/>
                <wp:positionH relativeFrom="column">
                  <wp:posOffset>-106045</wp:posOffset>
                </wp:positionH>
                <wp:positionV relativeFrom="paragraph">
                  <wp:posOffset>1922927</wp:posOffset>
                </wp:positionV>
                <wp:extent cx="6875145" cy="133604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966A8">
                              <w:t>ka</w:t>
                            </w:r>
                            <w:r>
                              <w:t xml:space="preserve">: </w:t>
                            </w:r>
                            <w:r w:rsidR="006966A8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194E2C" w:rsidRPr="00194E2C" w:rsidRDefault="00194E2C" w:rsidP="00241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E2C">
                              <w:rPr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hyperlink r:id="rId18" w:history="1">
                              <w:r w:rsidRPr="00194E2C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cs/vectors/duha-mraky-výkres-design-2278774/</w:t>
                              </w:r>
                            </w:hyperlink>
                            <w:r w:rsidR="001E6536">
                              <w:rPr>
                                <w:sz w:val="16"/>
                                <w:szCs w:val="16"/>
                              </w:rPr>
                              <w:t>, fotografie vlastní archiv autorky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35pt;margin-top:151.4pt;width:541.35pt;height:10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966A8">
                        <w:t>ka</w:t>
                      </w:r>
                      <w:r>
                        <w:t xml:space="preserve">: </w:t>
                      </w:r>
                      <w:r w:rsidR="006966A8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194E2C" w:rsidRPr="00194E2C" w:rsidRDefault="00194E2C" w:rsidP="00241D37">
                      <w:pPr>
                        <w:rPr>
                          <w:sz w:val="16"/>
                          <w:szCs w:val="16"/>
                        </w:rPr>
                      </w:pPr>
                      <w:r w:rsidRPr="00194E2C">
                        <w:rPr>
                          <w:sz w:val="16"/>
                          <w:szCs w:val="16"/>
                        </w:rPr>
                        <w:t xml:space="preserve">Zdroj: </w:t>
                      </w:r>
                      <w:hyperlink r:id="rId19" w:history="1">
                        <w:r w:rsidRPr="00194E2C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cs/vectors/duha-mraky-výkres-design-2278774/</w:t>
                        </w:r>
                      </w:hyperlink>
                      <w:r w:rsidR="001E6536">
                        <w:rPr>
                          <w:sz w:val="16"/>
                          <w:szCs w:val="16"/>
                        </w:rPr>
                        <w:t>, fotografie vlastní archiv autorky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374CBC" wp14:editId="5087A98E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26" w:rsidRDefault="001B0926">
      <w:pPr>
        <w:spacing w:after="0" w:line="240" w:lineRule="auto"/>
      </w:pPr>
      <w:r>
        <w:separator/>
      </w:r>
    </w:p>
  </w:endnote>
  <w:endnote w:type="continuationSeparator" w:id="0">
    <w:p w:rsidR="001B0926" w:rsidRDefault="001B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26" w:rsidRDefault="001B0926">
      <w:pPr>
        <w:spacing w:after="0" w:line="240" w:lineRule="auto"/>
      </w:pPr>
      <w:r>
        <w:separator/>
      </w:r>
    </w:p>
  </w:footnote>
  <w:footnote w:type="continuationSeparator" w:id="0">
    <w:p w:rsidR="001B0926" w:rsidRDefault="001B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4pt" o:bullet="t">
        <v:imagedata r:id="rId1" o:title="odrazka"/>
      </v:shape>
    </w:pict>
  </w:numPicBullet>
  <w:numPicBullet w:numPicBulletId="1">
    <w:pict>
      <v:shape id="_x0000_i1031" type="#_x0000_t75" style="width:5pt;height:4pt" o:bullet="t">
        <v:imagedata r:id="rId2" o:title="videoodrazka"/>
      </v:shape>
    </w:pict>
  </w:numPicBullet>
  <w:numPicBullet w:numPicBulletId="2">
    <w:pict>
      <v:shape id="_x0000_i1032" type="#_x0000_t75" style="width:13pt;height:12pt" o:bullet="t">
        <v:imagedata r:id="rId3" o:title="videoodrazka"/>
      </v:shape>
    </w:pict>
  </w:numPicBullet>
  <w:numPicBullet w:numPicBulletId="3">
    <w:pict>
      <v:shape id="_x0000_i1033" type="#_x0000_t75" style="width:23.5pt;height:23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1229"/>
    <w:rsid w:val="00106D77"/>
    <w:rsid w:val="0011432B"/>
    <w:rsid w:val="00194B7F"/>
    <w:rsid w:val="00194E2C"/>
    <w:rsid w:val="001B0926"/>
    <w:rsid w:val="001E6536"/>
    <w:rsid w:val="001F694B"/>
    <w:rsid w:val="00204ED8"/>
    <w:rsid w:val="00241D37"/>
    <w:rsid w:val="00277796"/>
    <w:rsid w:val="002C10F6"/>
    <w:rsid w:val="002D5A52"/>
    <w:rsid w:val="002D707A"/>
    <w:rsid w:val="002E26F8"/>
    <w:rsid w:val="00301E59"/>
    <w:rsid w:val="003F7512"/>
    <w:rsid w:val="0040524F"/>
    <w:rsid w:val="004210B0"/>
    <w:rsid w:val="00523A12"/>
    <w:rsid w:val="005D59E1"/>
    <w:rsid w:val="005E2369"/>
    <w:rsid w:val="00603F75"/>
    <w:rsid w:val="00643389"/>
    <w:rsid w:val="00665974"/>
    <w:rsid w:val="006966A8"/>
    <w:rsid w:val="006B6D30"/>
    <w:rsid w:val="00733FC2"/>
    <w:rsid w:val="007350A1"/>
    <w:rsid w:val="00777383"/>
    <w:rsid w:val="007C64E9"/>
    <w:rsid w:val="007D2437"/>
    <w:rsid w:val="008311C7"/>
    <w:rsid w:val="008456A5"/>
    <w:rsid w:val="0089616B"/>
    <w:rsid w:val="008A5D70"/>
    <w:rsid w:val="008B35DB"/>
    <w:rsid w:val="008B4F81"/>
    <w:rsid w:val="009D05FB"/>
    <w:rsid w:val="00AD1C92"/>
    <w:rsid w:val="00AF5213"/>
    <w:rsid w:val="00B16A1A"/>
    <w:rsid w:val="00B6313B"/>
    <w:rsid w:val="00BC46D4"/>
    <w:rsid w:val="00C31B60"/>
    <w:rsid w:val="00CD6CB0"/>
    <w:rsid w:val="00CE28A6"/>
    <w:rsid w:val="00D317FF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C30B1"/>
    <w:rsid w:val="00FC4FA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CC00C-19FD-496C-8933-470AA495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0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7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0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0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hyperlink" Target="https://pixabay.com/cs/vectors/duha-mraky-v&#253;kres-design-227877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pixabay.com/cs/vectors/duha-mraky-v&#253;kres-design-22787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A419-9E66-4291-A12D-9A8B110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2</cp:revision>
  <cp:lastPrinted>2021-07-23T08:26:00Z</cp:lastPrinted>
  <dcterms:created xsi:type="dcterms:W3CDTF">2023-02-10T17:37:00Z</dcterms:created>
  <dcterms:modified xsi:type="dcterms:W3CDTF">2023-02-22T08:21:00Z</dcterms:modified>
</cp:coreProperties>
</file>